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6D7" w14:textId="77777777" w:rsidR="00383604" w:rsidRPr="00800CDE" w:rsidRDefault="00B57CE2" w:rsidP="00B57CE2">
      <w:pPr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0B0D66C1" wp14:editId="1C2BA3C7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14:paraId="10060EB5" w14:textId="776898CC" w:rsidR="00F62758" w:rsidRPr="00DF6584" w:rsidRDefault="00E85606" w:rsidP="00B57CE2">
      <w:pPr>
        <w:ind w:leftChars="650" w:left="1560" w:firstLineChars="759" w:firstLine="2127"/>
        <w:rPr>
          <w:rFonts w:ascii="Times New Roman" w:eastAsia="標楷體" w:hAnsi="Times New Roman" w:cs="Times New Roman"/>
          <w:sz w:val="28"/>
          <w:szCs w:val="28"/>
        </w:rPr>
      </w:pPr>
      <w:r w:rsidRPr="00DF6584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DF658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  <w:r w:rsidR="00AD342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D342A" w:rsidRPr="00AD342A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r w:rsidR="0073284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c</w:t>
      </w:r>
      <w:r w:rsidR="00AD342A" w:rsidRPr="00AD342A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lass in weekend)</w:t>
      </w:r>
    </w:p>
    <w:p w14:paraId="536EFF1C" w14:textId="3CE97C59" w:rsidR="00F62758" w:rsidRPr="002B0E2D" w:rsidRDefault="00F62758" w:rsidP="00B57CE2">
      <w:pPr>
        <w:ind w:firstLineChars="759" w:firstLine="2125"/>
        <w:rPr>
          <w:rFonts w:ascii="Times New Roman" w:eastAsia="標楷體" w:hAnsi="Times New Roman" w:cs="Times New Roman"/>
          <w:szCs w:val="28"/>
        </w:rPr>
      </w:pPr>
      <w:r w:rsidRPr="002B0E2D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2B0E2D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AD342A" w:rsidRPr="005D786A">
        <w:rPr>
          <w:rFonts w:ascii="Times New Roman" w:eastAsia="標楷體" w:hAnsi="Times New Roman" w:cs="Times New Roman" w:hint="eastAsia"/>
          <w:color w:val="0000FF"/>
          <w:szCs w:val="28"/>
        </w:rPr>
        <w:t>27 Ap</w:t>
      </w:r>
      <w:r w:rsidR="00AD342A" w:rsidRPr="005D786A">
        <w:rPr>
          <w:rFonts w:ascii="Times New Roman" w:eastAsia="標楷體" w:hAnsi="Times New Roman" w:cs="Times New Roman"/>
          <w:color w:val="0000FF"/>
          <w:szCs w:val="28"/>
        </w:rPr>
        <w:t>ril ~11</w:t>
      </w:r>
      <w:r w:rsidR="001F4E0C" w:rsidRPr="005D786A">
        <w:rPr>
          <w:rFonts w:ascii="Times New Roman" w:eastAsia="標楷體" w:hAnsi="Times New Roman" w:cs="Times New Roman" w:hint="eastAsia"/>
          <w:color w:val="0000FF"/>
          <w:szCs w:val="28"/>
        </w:rPr>
        <w:t xml:space="preserve"> </w:t>
      </w:r>
      <w:r w:rsidRPr="005D786A">
        <w:rPr>
          <w:rFonts w:ascii="Times New Roman" w:eastAsia="標楷體" w:hAnsi="Times New Roman" w:cs="Times New Roman" w:hint="eastAsia"/>
          <w:color w:val="0000FF"/>
          <w:szCs w:val="28"/>
        </w:rPr>
        <w:t>May</w:t>
      </w:r>
      <w:r w:rsidR="00B57CE2" w:rsidRPr="005D786A">
        <w:rPr>
          <w:rFonts w:ascii="Times New Roman" w:eastAsia="標楷體" w:hAnsi="Times New Roman" w:cs="Times New Roman"/>
          <w:color w:val="0000FF"/>
          <w:szCs w:val="28"/>
        </w:rPr>
        <w:t>,</w:t>
      </w:r>
      <w:r w:rsidRPr="005D786A">
        <w:rPr>
          <w:rFonts w:ascii="Times New Roman" w:eastAsia="標楷體" w:hAnsi="Times New Roman" w:cs="Times New Roman" w:hint="eastAsia"/>
          <w:color w:val="0000FF"/>
          <w:szCs w:val="28"/>
        </w:rPr>
        <w:t xml:space="preserve"> 20</w:t>
      </w:r>
      <w:r w:rsidR="00635216" w:rsidRPr="005D786A">
        <w:rPr>
          <w:rFonts w:ascii="Times New Roman" w:eastAsia="標楷體" w:hAnsi="Times New Roman" w:cs="Times New Roman" w:hint="eastAsia"/>
          <w:color w:val="0000FF"/>
          <w:szCs w:val="28"/>
        </w:rPr>
        <w:t>2</w:t>
      </w:r>
      <w:r w:rsidR="001F4E0C" w:rsidRPr="005D786A">
        <w:rPr>
          <w:rFonts w:ascii="Times New Roman" w:eastAsia="標楷體" w:hAnsi="Times New Roman" w:cs="Times New Roman" w:hint="eastAsia"/>
          <w:color w:val="0000FF"/>
          <w:szCs w:val="28"/>
        </w:rPr>
        <w:t>4</w:t>
      </w:r>
      <w:r w:rsidR="00BA5262" w:rsidRPr="005D786A">
        <w:rPr>
          <w:rFonts w:ascii="Times New Roman" w:eastAsia="標楷體" w:hAnsi="Times New Roman" w:cs="Times New Roman" w:hint="eastAsia"/>
          <w:color w:val="0000FF"/>
          <w:szCs w:val="28"/>
        </w:rPr>
        <w:t xml:space="preserve"> </w:t>
      </w:r>
      <w:r w:rsidR="00BA5262" w:rsidRPr="002B0E2D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="008B778D" w:rsidRPr="002B0E2D">
        <w:rPr>
          <w:rFonts w:ascii="Times New Roman" w:eastAsia="標楷體" w:hAnsi="Times New Roman" w:cs="Times New Roman"/>
          <w:szCs w:val="28"/>
        </w:rPr>
        <w:t xml:space="preserve"> </w:t>
      </w:r>
      <w:r w:rsidRPr="002B0E2D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2B0E2D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F4E0C">
        <w:rPr>
          <w:rFonts w:ascii="Times New Roman" w:eastAsia="標楷體" w:hAnsi="Times New Roman" w:cs="Times New Roman" w:hint="eastAsia"/>
          <w:szCs w:val="28"/>
        </w:rPr>
        <w:t>22</w:t>
      </w:r>
      <w:r w:rsidR="002A427C" w:rsidRPr="002B0E2D">
        <w:rPr>
          <w:rFonts w:ascii="Times New Roman" w:eastAsia="標楷體" w:hAnsi="Times New Roman" w:cs="Times New Roman"/>
          <w:szCs w:val="28"/>
        </w:rPr>
        <w:t xml:space="preserve"> </w:t>
      </w:r>
      <w:r w:rsidR="00D22C8C" w:rsidRPr="002B0E2D">
        <w:rPr>
          <w:rFonts w:ascii="Times New Roman" w:eastAsia="標楷體" w:hAnsi="Times New Roman" w:cs="Times New Roman"/>
          <w:szCs w:val="28"/>
        </w:rPr>
        <w:t>June</w:t>
      </w:r>
      <w:r w:rsidR="00B57CE2" w:rsidRPr="002B0E2D">
        <w:rPr>
          <w:rFonts w:ascii="Times New Roman" w:eastAsia="標楷體" w:hAnsi="Times New Roman" w:cs="Times New Roman" w:hint="eastAsia"/>
          <w:szCs w:val="28"/>
        </w:rPr>
        <w:t>,</w:t>
      </w:r>
      <w:r w:rsidR="00C36F43" w:rsidRPr="002B0E2D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>2</w:t>
      </w:r>
      <w:r w:rsidR="001F4E0C">
        <w:rPr>
          <w:rFonts w:ascii="Times New Roman" w:eastAsia="標楷體" w:hAnsi="Times New Roman" w:cs="Times New Roman" w:hint="eastAsia"/>
          <w:szCs w:val="28"/>
        </w:rPr>
        <w:t>4</w:t>
      </w:r>
    </w:p>
    <w:p w14:paraId="643DA857" w14:textId="1BCF9FED" w:rsidR="00C36F43" w:rsidRPr="002B0E2D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2B0E2D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2B0E2D">
        <w:rPr>
          <w:rFonts w:ascii="Times New Roman" w:eastAsia="標楷體" w:hAnsi="Times New Roman" w:cs="Times New Roman" w:hint="eastAsia"/>
          <w:szCs w:val="28"/>
        </w:rPr>
        <w:t xml:space="preserve">: </w:t>
      </w:r>
      <w:r w:rsidR="00583E7C" w:rsidRPr="00583E7C">
        <w:rPr>
          <w:rFonts w:ascii="Times New Roman" w:eastAsia="標楷體" w:hAnsi="Times New Roman" w:cs="Times New Roman"/>
          <w:color w:val="0000FF"/>
          <w:szCs w:val="28"/>
        </w:rPr>
        <w:t>Chuang Shi Ji Business Center-</w:t>
      </w:r>
      <w:r w:rsidR="0081279A" w:rsidRPr="00583E7C">
        <w:rPr>
          <w:rFonts w:ascii="Times New Roman" w:eastAsia="標楷體" w:hAnsi="Times New Roman" w:cs="Times New Roman" w:hint="eastAsia"/>
          <w:color w:val="0000FF"/>
          <w:szCs w:val="28"/>
        </w:rPr>
        <w:t>Kao</w:t>
      </w:r>
      <w:r w:rsidR="00A733AA" w:rsidRPr="00583E7C">
        <w:rPr>
          <w:rFonts w:ascii="Times New Roman" w:eastAsia="標楷體" w:hAnsi="Times New Roman" w:cs="Times New Roman"/>
          <w:color w:val="0000FF"/>
          <w:szCs w:val="28"/>
        </w:rPr>
        <w:t>hsiung</w:t>
      </w:r>
      <w:r w:rsidR="001F4E0C">
        <w:rPr>
          <w:rFonts w:ascii="Times New Roman" w:eastAsia="標楷體" w:hAnsi="Times New Roman" w:cs="Times New Roman"/>
          <w:szCs w:val="28"/>
        </w:rPr>
        <w:t xml:space="preserve"> </w:t>
      </w:r>
      <w:r w:rsidR="001F4E0C" w:rsidRPr="00583E7C">
        <w:rPr>
          <w:rFonts w:ascii="Times New Roman" w:eastAsia="標楷體" w:hAnsi="Times New Roman" w:cs="Times New Roman"/>
          <w:szCs w:val="28"/>
        </w:rPr>
        <w:t>(</w:t>
      </w:r>
      <w:r w:rsidR="00583E7C" w:rsidRPr="00583E7C">
        <w:rPr>
          <w:rFonts w:ascii="Times New Roman" w:eastAsia="標楷體" w:hAnsi="Times New Roman" w:cs="Times New Roman"/>
          <w:szCs w:val="28"/>
        </w:rPr>
        <w:t xml:space="preserve">9F,226, </w:t>
      </w:r>
      <w:proofErr w:type="spellStart"/>
      <w:r w:rsidR="00583E7C" w:rsidRPr="00583E7C">
        <w:rPr>
          <w:rFonts w:ascii="Times New Roman" w:eastAsia="標楷體" w:hAnsi="Times New Roman" w:cs="Times New Roman"/>
          <w:szCs w:val="28"/>
        </w:rPr>
        <w:t>Guang</w:t>
      </w:r>
      <w:proofErr w:type="spellEnd"/>
      <w:r w:rsidR="00583E7C" w:rsidRPr="00583E7C">
        <w:rPr>
          <w:rFonts w:ascii="Times New Roman" w:eastAsia="標楷體" w:hAnsi="Times New Roman" w:cs="Times New Roman"/>
          <w:szCs w:val="28"/>
        </w:rPr>
        <w:t xml:space="preserve"> Hua 1</w:t>
      </w:r>
      <w:r w:rsidR="00583E7C" w:rsidRPr="00583E7C">
        <w:rPr>
          <w:rFonts w:ascii="Times New Roman" w:eastAsia="標楷體" w:hAnsi="Times New Roman" w:cs="Times New Roman"/>
          <w:szCs w:val="28"/>
          <w:vertAlign w:val="superscript"/>
        </w:rPr>
        <w:t>st</w:t>
      </w:r>
      <w:r w:rsidR="00583E7C" w:rsidRPr="00583E7C">
        <w:rPr>
          <w:rFonts w:ascii="Times New Roman" w:eastAsia="標楷體" w:hAnsi="Times New Roman" w:cs="Times New Roman"/>
          <w:szCs w:val="28"/>
        </w:rPr>
        <w:t xml:space="preserve"> Road, Ling </w:t>
      </w:r>
      <w:proofErr w:type="spellStart"/>
      <w:r w:rsidR="00583E7C" w:rsidRPr="00583E7C">
        <w:rPr>
          <w:rFonts w:ascii="Times New Roman" w:eastAsia="標楷體" w:hAnsi="Times New Roman" w:cs="Times New Roman"/>
          <w:szCs w:val="28"/>
        </w:rPr>
        <w:t>Ya</w:t>
      </w:r>
      <w:proofErr w:type="spellEnd"/>
      <w:r w:rsidR="00583E7C" w:rsidRPr="00583E7C">
        <w:rPr>
          <w:rFonts w:ascii="Times New Roman" w:eastAsia="標楷體" w:hAnsi="Times New Roman" w:cs="Times New Roman"/>
          <w:szCs w:val="28"/>
        </w:rPr>
        <w:t>, Kaohsiung</w:t>
      </w:r>
      <w:r w:rsidR="001F4E0C" w:rsidRPr="00583E7C">
        <w:rPr>
          <w:rFonts w:ascii="Times New Roman" w:eastAsia="標楷體" w:hAnsi="Times New Roman" w:cs="Times New Roman"/>
          <w:szCs w:val="28"/>
        </w:rPr>
        <w:t>)</w:t>
      </w:r>
    </w:p>
    <w:p w14:paraId="2C700346" w14:textId="5BED3B74" w:rsidR="00C36F43" w:rsidRPr="002B0E2D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2B0E2D">
        <w:rPr>
          <w:rFonts w:ascii="Times New Roman" w:eastAsia="標楷體" w:hAnsi="Times New Roman" w:cs="Times New Roman" w:hint="eastAsia"/>
          <w:szCs w:val="28"/>
        </w:rPr>
        <w:t>(Closing Date</w:t>
      </w:r>
      <w:r w:rsidRPr="002B0E2D">
        <w:rPr>
          <w:rFonts w:ascii="Times New Roman" w:eastAsia="標楷體" w:hAnsi="Times New Roman" w:cs="Times New Roman" w:hint="eastAsia"/>
          <w:szCs w:val="28"/>
        </w:rPr>
        <w:t>：</w:t>
      </w:r>
      <w:r w:rsidR="005D786A" w:rsidRPr="005D786A">
        <w:rPr>
          <w:rFonts w:ascii="Times New Roman" w:eastAsia="標楷體" w:hAnsi="Times New Roman" w:cs="Times New Roman" w:hint="eastAsia"/>
          <w:color w:val="0000FF"/>
          <w:szCs w:val="28"/>
        </w:rPr>
        <w:t>31</w:t>
      </w:r>
      <w:r w:rsidR="00DE3CDE" w:rsidRPr="005D786A">
        <w:rPr>
          <w:rFonts w:ascii="Times New Roman" w:eastAsia="標楷體" w:hAnsi="Times New Roman" w:cs="Times New Roman"/>
          <w:color w:val="0000FF"/>
          <w:szCs w:val="28"/>
        </w:rPr>
        <w:t xml:space="preserve"> </w:t>
      </w:r>
      <w:r w:rsidR="005D786A" w:rsidRPr="005D786A">
        <w:rPr>
          <w:rFonts w:ascii="Times New Roman" w:eastAsia="標楷體" w:hAnsi="Times New Roman" w:cs="Times New Roman" w:hint="eastAsia"/>
          <w:color w:val="0000FF"/>
          <w:szCs w:val="28"/>
        </w:rPr>
        <w:t>M</w:t>
      </w:r>
      <w:r w:rsidR="005D786A" w:rsidRPr="005D786A">
        <w:rPr>
          <w:rFonts w:ascii="Times New Roman" w:eastAsia="標楷體" w:hAnsi="Times New Roman" w:cs="Times New Roman"/>
          <w:color w:val="0000FF"/>
          <w:szCs w:val="28"/>
        </w:rPr>
        <w:t>arch</w:t>
      </w:r>
      <w:r w:rsidR="00BA5262" w:rsidRPr="005D786A">
        <w:rPr>
          <w:rFonts w:ascii="Times New Roman" w:eastAsia="標楷體" w:hAnsi="Times New Roman" w:cs="Times New Roman" w:hint="eastAsia"/>
          <w:color w:val="0000FF"/>
          <w:szCs w:val="28"/>
        </w:rPr>
        <w:t>,</w:t>
      </w:r>
      <w:r w:rsidRPr="005D786A">
        <w:rPr>
          <w:rFonts w:ascii="Times New Roman" w:eastAsia="標楷體" w:hAnsi="Times New Roman" w:cs="Times New Roman" w:hint="eastAsia"/>
          <w:color w:val="0000FF"/>
          <w:szCs w:val="28"/>
        </w:rPr>
        <w:t xml:space="preserve"> 20</w:t>
      </w:r>
      <w:r w:rsidR="00635216" w:rsidRPr="005D786A">
        <w:rPr>
          <w:rFonts w:ascii="Times New Roman" w:eastAsia="標楷體" w:hAnsi="Times New Roman" w:cs="Times New Roman" w:hint="eastAsia"/>
          <w:color w:val="0000FF"/>
          <w:szCs w:val="28"/>
        </w:rPr>
        <w:t>2</w:t>
      </w:r>
      <w:r w:rsidR="001F4E0C" w:rsidRPr="005D786A">
        <w:rPr>
          <w:rFonts w:ascii="Times New Roman" w:eastAsia="標楷體" w:hAnsi="Times New Roman" w:cs="Times New Roman"/>
          <w:color w:val="0000FF"/>
          <w:szCs w:val="28"/>
        </w:rPr>
        <w:t>4</w:t>
      </w:r>
      <w:r w:rsidRPr="002B0E2D">
        <w:rPr>
          <w:rFonts w:ascii="Times New Roman" w:eastAsia="標楷體" w:hAnsi="Times New Roman" w:cs="Times New Roman" w:hint="eastAsia"/>
          <w:szCs w:val="28"/>
        </w:rPr>
        <w:t>)</w:t>
      </w:r>
    </w:p>
    <w:p w14:paraId="603A5CF5" w14:textId="77777777" w:rsidR="00C36F43" w:rsidRPr="00800CDE" w:rsidRDefault="00A308BD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</w:p>
    <w:p w14:paraId="3A0D1C9D" w14:textId="77777777"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14:paraId="240F854F" w14:textId="77777777"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14:paraId="07B621AC" w14:textId="77777777" w:rsidTr="004F3504">
        <w:trPr>
          <w:trHeight w:val="552"/>
        </w:trPr>
        <w:tc>
          <w:tcPr>
            <w:tcW w:w="2549" w:type="dxa"/>
            <w:vMerge w:val="restart"/>
          </w:tcPr>
          <w:p w14:paraId="0279EC1D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14:paraId="1A63C1C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0E5781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14:paraId="413F904F" w14:textId="77777777"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14:paraId="3E8FF321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F0498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450FF942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DA421B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Mr.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  <w:p w14:paraId="2026B338" w14:textId="77777777"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</w:tr>
      <w:tr w:rsidR="004F3504" w:rsidRPr="00800CDE" w14:paraId="218CCE0A" w14:textId="77777777" w:rsidTr="001711EF">
        <w:trPr>
          <w:trHeight w:val="552"/>
        </w:trPr>
        <w:tc>
          <w:tcPr>
            <w:tcW w:w="2549" w:type="dxa"/>
            <w:vMerge/>
          </w:tcPr>
          <w:p w14:paraId="71366B0B" w14:textId="77777777"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4FB5819A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0139CD7C" w14:textId="77777777"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14:paraId="6665DB54" w14:textId="77777777" w:rsidTr="001711EF">
        <w:tc>
          <w:tcPr>
            <w:tcW w:w="2549" w:type="dxa"/>
          </w:tcPr>
          <w:p w14:paraId="31C90DC2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14:paraId="09218C55" w14:textId="77777777"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14:paraId="6711413A" w14:textId="77777777"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1C0033F0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14:paraId="4ED54286" w14:textId="77777777"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14:paraId="10FA8A97" w14:textId="77777777" w:rsidTr="001711EF">
        <w:tc>
          <w:tcPr>
            <w:tcW w:w="2549" w:type="dxa"/>
          </w:tcPr>
          <w:p w14:paraId="6C9C1EBF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14:paraId="3C54818B" w14:textId="77777777"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14:paraId="3860C852" w14:textId="77777777" w:rsidTr="001711EF">
        <w:tc>
          <w:tcPr>
            <w:tcW w:w="2549" w:type="dxa"/>
          </w:tcPr>
          <w:p w14:paraId="76A37534" w14:textId="77777777"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77D44E7D" w14:textId="77777777"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26D40254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14:paraId="2E6A202A" w14:textId="77777777"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14:paraId="18DC0621" w14:textId="77777777" w:rsidTr="001711EF">
        <w:tc>
          <w:tcPr>
            <w:tcW w:w="2549" w:type="dxa"/>
          </w:tcPr>
          <w:p w14:paraId="73F1BC31" w14:textId="77777777"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14:paraId="1BCD8BCE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77915CF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14:paraId="3B4673FA" w14:textId="77777777"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D7F6A74" w14:textId="77777777" w:rsidTr="001711EF">
        <w:tc>
          <w:tcPr>
            <w:tcW w:w="2549" w:type="dxa"/>
          </w:tcPr>
          <w:p w14:paraId="4BE3DE54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14:paraId="7FD51B26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14:paraId="1F0FD5AC" w14:textId="77777777" w:rsidTr="001711EF">
        <w:tc>
          <w:tcPr>
            <w:tcW w:w="2549" w:type="dxa"/>
          </w:tcPr>
          <w:p w14:paraId="0C23C27B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14:paraId="52E89018" w14:textId="77777777"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3EECD763" w14:textId="77777777"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44EC0CC2" w14:textId="77777777" w:rsidTr="001711EF">
        <w:tc>
          <w:tcPr>
            <w:tcW w:w="2549" w:type="dxa"/>
            <w:vMerge w:val="restart"/>
          </w:tcPr>
          <w:p w14:paraId="3D84DFC2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14:paraId="2D88D8C3" w14:textId="77777777"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14:paraId="75F08F06" w14:textId="77777777"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14:paraId="28ABBF62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5FD9E326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14:paraId="5CDEDC20" w14:textId="77777777" w:rsidTr="001711EF">
        <w:tc>
          <w:tcPr>
            <w:tcW w:w="2549" w:type="dxa"/>
            <w:vMerge/>
          </w:tcPr>
          <w:p w14:paraId="2EB2542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A5348AB" w14:textId="77777777"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14:paraId="38177C32" w14:textId="77777777"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14:paraId="78046D3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5F9FC6B5" w14:textId="77777777" w:rsidTr="001711EF">
        <w:tc>
          <w:tcPr>
            <w:tcW w:w="2549" w:type="dxa"/>
            <w:vMerge/>
          </w:tcPr>
          <w:p w14:paraId="6CAFAF4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E4606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6543ECB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38F9BBA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164BE913" w14:textId="77777777" w:rsidTr="001711EF">
        <w:tc>
          <w:tcPr>
            <w:tcW w:w="2549" w:type="dxa"/>
            <w:vMerge/>
          </w:tcPr>
          <w:p w14:paraId="0F9708F0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303EAA58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6F19AC8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6FDEBCD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14:paraId="6D96C63F" w14:textId="77777777" w:rsidTr="001711EF">
        <w:tc>
          <w:tcPr>
            <w:tcW w:w="2549" w:type="dxa"/>
            <w:vMerge/>
          </w:tcPr>
          <w:p w14:paraId="793929F5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10B94B7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5454FBEF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5B51D64A" w14:textId="77777777"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6CB48CE1" w14:textId="77777777" w:rsidTr="001711EF">
        <w:tc>
          <w:tcPr>
            <w:tcW w:w="2549" w:type="dxa"/>
          </w:tcPr>
          <w:p w14:paraId="4C405845" w14:textId="77777777"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14:paraId="5B8732CB" w14:textId="77777777"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14:paraId="07CA0280" w14:textId="77777777" w:rsidTr="001711EF">
        <w:tc>
          <w:tcPr>
            <w:tcW w:w="2549" w:type="dxa"/>
          </w:tcPr>
          <w:p w14:paraId="658D8C98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14:paraId="0257A2FA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713F8AE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14:paraId="54381D54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244D6B31" w14:textId="77777777" w:rsidTr="001711EF">
        <w:tc>
          <w:tcPr>
            <w:tcW w:w="2549" w:type="dxa"/>
          </w:tcPr>
          <w:p w14:paraId="6BCE99F3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14:paraId="6FF4FAFB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14:paraId="32E39F12" w14:textId="77777777" w:rsidTr="001711EF">
        <w:tc>
          <w:tcPr>
            <w:tcW w:w="2549" w:type="dxa"/>
          </w:tcPr>
          <w:p w14:paraId="491601F4" w14:textId="77777777"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14:paraId="6C55CE98" w14:textId="77777777"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14:paraId="4C82994D" w14:textId="77777777" w:rsidTr="001711EF">
        <w:tc>
          <w:tcPr>
            <w:tcW w:w="2549" w:type="dxa"/>
          </w:tcPr>
          <w:p w14:paraId="615A4722" w14:textId="77777777"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14:paraId="5F67DC22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2E74FD1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14:paraId="591D1A30" w14:textId="77777777"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3FEE19" w14:textId="77777777"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14:paraId="10B3FE8D" w14:textId="77777777" w:rsidTr="00603FD9">
        <w:tc>
          <w:tcPr>
            <w:tcW w:w="3420" w:type="dxa"/>
            <w:vMerge w:val="restart"/>
            <w:vAlign w:val="center"/>
          </w:tcPr>
          <w:p w14:paraId="349E07BB" w14:textId="77777777"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14:paraId="2D9B51D3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14:paraId="3A9ECAAB" w14:textId="77777777"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14:paraId="78D1D2BE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14:paraId="248EADF3" w14:textId="77777777"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14:paraId="1EE64FF4" w14:textId="77777777" w:rsidTr="00A124B1">
        <w:tc>
          <w:tcPr>
            <w:tcW w:w="3420" w:type="dxa"/>
            <w:vMerge/>
          </w:tcPr>
          <w:p w14:paraId="64390E55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BE7CC09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8B6A76" w14:textId="77777777"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2D7FE7A4" w14:textId="77777777"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7020DBA2" w14:textId="77777777" w:rsidTr="00A124B1">
        <w:tc>
          <w:tcPr>
            <w:tcW w:w="3420" w:type="dxa"/>
          </w:tcPr>
          <w:p w14:paraId="04960129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9B73A3F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4226C7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5D67A5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5DE8D607" w14:textId="77777777" w:rsidTr="00A124B1">
        <w:tc>
          <w:tcPr>
            <w:tcW w:w="3420" w:type="dxa"/>
          </w:tcPr>
          <w:p w14:paraId="3796C93E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B31EE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43890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24EAC734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49259437" w14:textId="77777777" w:rsidTr="00A124B1">
        <w:tc>
          <w:tcPr>
            <w:tcW w:w="3420" w:type="dxa"/>
          </w:tcPr>
          <w:p w14:paraId="4867B6F7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DE2F533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E58CB5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F53B3CC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14:paraId="0198B5CD" w14:textId="77777777" w:rsidTr="00A124B1">
        <w:tc>
          <w:tcPr>
            <w:tcW w:w="3420" w:type="dxa"/>
          </w:tcPr>
          <w:p w14:paraId="41B3EC9B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2E88BBFE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A0D644" w14:textId="77777777"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B48C420" w14:textId="77777777"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833976" w14:textId="77777777"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14:paraId="7740425A" w14:textId="77777777"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73E5DDE" w14:textId="77777777"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14:paraId="47A3A752" w14:textId="77777777" w:rsidTr="00A124B1">
        <w:tc>
          <w:tcPr>
            <w:tcW w:w="3420" w:type="dxa"/>
            <w:vMerge w:val="restart"/>
            <w:vAlign w:val="center"/>
          </w:tcPr>
          <w:p w14:paraId="2EA4127F" w14:textId="77777777"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14:paraId="67666DEC" w14:textId="77777777"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14:paraId="5F93E421" w14:textId="77777777"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14:paraId="058728CF" w14:textId="77777777" w:rsidTr="00A124B1">
        <w:tc>
          <w:tcPr>
            <w:tcW w:w="3420" w:type="dxa"/>
            <w:vMerge/>
          </w:tcPr>
          <w:p w14:paraId="6C56CCC1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8F9EB64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14:paraId="06C84F1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14:paraId="4D8F178C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1C748654" w14:textId="77777777" w:rsidTr="00A124B1">
        <w:tc>
          <w:tcPr>
            <w:tcW w:w="3420" w:type="dxa"/>
          </w:tcPr>
          <w:p w14:paraId="2D35439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6F6F1979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312F7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3DF5DEE3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430C7D7" w14:textId="77777777" w:rsidTr="00A124B1">
        <w:tc>
          <w:tcPr>
            <w:tcW w:w="3420" w:type="dxa"/>
          </w:tcPr>
          <w:p w14:paraId="3D52128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9D2F2B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27369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70666B56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08B82CF6" w14:textId="77777777" w:rsidTr="00A124B1">
        <w:tc>
          <w:tcPr>
            <w:tcW w:w="3420" w:type="dxa"/>
          </w:tcPr>
          <w:p w14:paraId="7E6F57D9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08A0A62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BD1078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622D8E47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14:paraId="2F57302D" w14:textId="77777777" w:rsidTr="00A124B1">
        <w:tc>
          <w:tcPr>
            <w:tcW w:w="3420" w:type="dxa"/>
          </w:tcPr>
          <w:p w14:paraId="1CA193D0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DB0601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64124C" w14:textId="77777777"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14:paraId="041EDED4" w14:textId="77777777"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EDFFAED" w14:textId="77777777"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14:paraId="31AA2200" w14:textId="77777777"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14:paraId="21516593" w14:textId="77777777" w:rsidTr="00B156BA">
        <w:tc>
          <w:tcPr>
            <w:tcW w:w="2235" w:type="dxa"/>
          </w:tcPr>
          <w:p w14:paraId="66E733E9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14:paraId="4EBF70A6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14:paraId="070119F5" w14:textId="77777777" w:rsidTr="00B12010">
        <w:tc>
          <w:tcPr>
            <w:tcW w:w="2235" w:type="dxa"/>
          </w:tcPr>
          <w:p w14:paraId="4AB28700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3DF1F998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14:paraId="604BAC6F" w14:textId="77777777" w:rsidTr="00E67434">
        <w:tc>
          <w:tcPr>
            <w:tcW w:w="2235" w:type="dxa"/>
          </w:tcPr>
          <w:p w14:paraId="504D8865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97673F7" w14:textId="77777777"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14:paraId="26DC67BE" w14:textId="77777777" w:rsidTr="007D286B">
        <w:tc>
          <w:tcPr>
            <w:tcW w:w="2235" w:type="dxa"/>
          </w:tcPr>
          <w:p w14:paraId="52231922" w14:textId="77777777"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787FC07" w14:textId="77777777"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14:paraId="5C498ACB" w14:textId="77777777" w:rsidTr="005E3170">
        <w:tc>
          <w:tcPr>
            <w:tcW w:w="2235" w:type="dxa"/>
          </w:tcPr>
          <w:p w14:paraId="7084BDA3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F6BF95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14:paraId="56FD8E16" w14:textId="77777777" w:rsidTr="005E3170">
        <w:tc>
          <w:tcPr>
            <w:tcW w:w="2235" w:type="dxa"/>
          </w:tcPr>
          <w:p w14:paraId="0C5E882F" w14:textId="77777777"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219B1EE9" w14:textId="77777777"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14:paraId="5840B9BB" w14:textId="77777777"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BD2C5F" w:rsidRPr="00BD2C5F" w14:paraId="5C48CC42" w14:textId="77777777" w:rsidTr="00326BDC">
        <w:tc>
          <w:tcPr>
            <w:tcW w:w="2224" w:type="dxa"/>
          </w:tcPr>
          <w:p w14:paraId="46222FAC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14:paraId="288BB32D" w14:textId="77777777" w:rsidR="003B6D1B" w:rsidRPr="00BD2C5F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</w:t>
            </w:r>
            <w:r w:rsidR="004C77C2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  <w:tc>
          <w:tcPr>
            <w:tcW w:w="4664" w:type="dxa"/>
            <w:vAlign w:val="center"/>
          </w:tcPr>
          <w:p w14:paraId="12658916" w14:textId="77777777" w:rsidR="003B6D1B" w:rsidRPr="00BD2C5F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proofErr w:type="gramStart"/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(  </w:t>
            </w:r>
            <w:proofErr w:type="gramEnd"/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) Title</w:t>
            </w:r>
          </w:p>
        </w:tc>
      </w:tr>
      <w:tr w:rsidR="00BD2C5F" w:rsidRPr="00BD2C5F" w14:paraId="7B235AE9" w14:textId="77777777" w:rsidTr="00326BDC">
        <w:tc>
          <w:tcPr>
            <w:tcW w:w="2224" w:type="dxa"/>
          </w:tcPr>
          <w:p w14:paraId="6FD0F3D0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14:paraId="3E266BB9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14:paraId="62FF671B" w14:textId="77777777"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6639043" w14:textId="77777777" w:rsidR="003B6D1B" w:rsidRPr="00BD2C5F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BD2C5F" w:rsidRPr="00BD2C5F" w14:paraId="3682D265" w14:textId="77777777" w:rsidTr="004E5F0A">
        <w:tc>
          <w:tcPr>
            <w:tcW w:w="2930" w:type="dxa"/>
            <w:gridSpan w:val="2"/>
          </w:tcPr>
          <w:p w14:paraId="04A2184F" w14:textId="77777777" w:rsidR="00BF45BF" w:rsidRPr="00BD2C5F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BD2C5F">
              <w:rPr>
                <w:rFonts w:ascii="Times New Roman" w:eastAsia="標楷體" w:hAnsi="Times New Roman" w:cs="Times New Roman" w:hint="eastAsia"/>
                <w:sz w:val="22"/>
              </w:rPr>
              <w:t xml:space="preserve">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98B4A7E" w14:textId="77777777" w:rsidR="00BF45BF" w:rsidRPr="00BD2C5F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FB59BAA" w14:textId="77777777" w:rsidR="00BF45BF" w:rsidRPr="00BD2C5F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14:paraId="0521A513" w14:textId="77777777" w:rsidR="00DE3CAF" w:rsidRPr="00BD2C5F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BD2C5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14:paraId="76C674FC" w14:textId="77777777" w:rsidR="00BF45BF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14:paraId="3DE76D61" w14:textId="77777777" w:rsidTr="000531F6">
        <w:tc>
          <w:tcPr>
            <w:tcW w:w="1465" w:type="dxa"/>
          </w:tcPr>
          <w:p w14:paraId="53CE476E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5" w:type="dxa"/>
          </w:tcPr>
          <w:p w14:paraId="2B971F8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5FA14C57" w14:textId="77777777"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14:paraId="49FA9EB0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</w:p>
        </w:tc>
        <w:tc>
          <w:tcPr>
            <w:tcW w:w="1466" w:type="dxa"/>
          </w:tcPr>
          <w:p w14:paraId="2EA6B429" w14:textId="77777777"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No</w:t>
            </w:r>
          </w:p>
        </w:tc>
        <w:tc>
          <w:tcPr>
            <w:tcW w:w="2932" w:type="dxa"/>
          </w:tcPr>
          <w:p w14:paraId="4C5A43CA" w14:textId="77777777"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14:paraId="725C09A3" w14:textId="77777777"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14:paraId="785C5C8F" w14:textId="77777777" w:rsidTr="00326BDC">
        <w:tc>
          <w:tcPr>
            <w:tcW w:w="7274" w:type="dxa"/>
          </w:tcPr>
          <w:p w14:paraId="4FEAA587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14:paraId="77DD1ADC" w14:textId="77777777"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14:paraId="2BA09755" w14:textId="77777777" w:rsidTr="00326BDC">
        <w:tc>
          <w:tcPr>
            <w:tcW w:w="7274" w:type="dxa"/>
          </w:tcPr>
          <w:p w14:paraId="0A57D6DC" w14:textId="77777777"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6DA619A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14:paraId="62DF4D2D" w14:textId="77777777"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DA6581" w14:textId="3AAB3933"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30500E">
        <w:rPr>
          <w:rFonts w:ascii="Times New Roman" w:eastAsia="標楷體" w:hAnsi="Times New Roman" w:cs="Times New Roman"/>
          <w:sz w:val="22"/>
        </w:rPr>
        <w:t>.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</w:t>
      </w:r>
      <w:r w:rsidR="0030500E">
        <w:rPr>
          <w:rFonts w:ascii="Times New Roman" w:eastAsia="標楷體" w:hAnsi="Times New Roman" w:cs="Times New Roman"/>
          <w:sz w:val="22"/>
        </w:rPr>
        <w:t>u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e and complete.</w:t>
      </w:r>
    </w:p>
    <w:p w14:paraId="3774E699" w14:textId="77777777" w:rsidR="00C31564" w:rsidRPr="0030500E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14:paraId="1ABF422B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14:paraId="365A2325" w14:textId="77777777"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14:paraId="3B030CC5" w14:textId="77777777"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14:paraId="7F0DC298" w14:textId="77777777"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14:paraId="4DEF4A0A" w14:textId="77777777"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14:paraId="6FF82F2E" w14:textId="77777777"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14:paraId="1F36F7D7" w14:textId="77777777"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14:paraId="1ACEBDF6" w14:textId="77777777"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14:paraId="085A4B74" w14:textId="77777777"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DD4C" w14:textId="77777777" w:rsidR="00D733BB" w:rsidRDefault="00D733BB" w:rsidP="0024626A">
      <w:r>
        <w:separator/>
      </w:r>
    </w:p>
  </w:endnote>
  <w:endnote w:type="continuationSeparator" w:id="0">
    <w:p w14:paraId="45D773E4" w14:textId="77777777" w:rsidR="00D733BB" w:rsidRDefault="00D733BB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ADA6" w14:textId="77777777" w:rsidR="00D733BB" w:rsidRDefault="00D733BB" w:rsidP="0024626A">
      <w:r>
        <w:separator/>
      </w:r>
    </w:p>
  </w:footnote>
  <w:footnote w:type="continuationSeparator" w:id="0">
    <w:p w14:paraId="5D1AC957" w14:textId="77777777" w:rsidR="00D733BB" w:rsidRDefault="00D733BB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40523"/>
    <w:rsid w:val="00084290"/>
    <w:rsid w:val="000E2828"/>
    <w:rsid w:val="000E62D8"/>
    <w:rsid w:val="000F6427"/>
    <w:rsid w:val="00116C90"/>
    <w:rsid w:val="0016642D"/>
    <w:rsid w:val="001711EF"/>
    <w:rsid w:val="00177567"/>
    <w:rsid w:val="001913BC"/>
    <w:rsid w:val="001927E9"/>
    <w:rsid w:val="00195D2A"/>
    <w:rsid w:val="001C4C5D"/>
    <w:rsid w:val="001F22B3"/>
    <w:rsid w:val="001F37D5"/>
    <w:rsid w:val="001F4E0C"/>
    <w:rsid w:val="00202994"/>
    <w:rsid w:val="002151AC"/>
    <w:rsid w:val="00244641"/>
    <w:rsid w:val="0024626A"/>
    <w:rsid w:val="002669EB"/>
    <w:rsid w:val="00297243"/>
    <w:rsid w:val="002A23E1"/>
    <w:rsid w:val="002A427C"/>
    <w:rsid w:val="002B0E2D"/>
    <w:rsid w:val="002E40A4"/>
    <w:rsid w:val="00302C04"/>
    <w:rsid w:val="00304980"/>
    <w:rsid w:val="0030500E"/>
    <w:rsid w:val="00315C99"/>
    <w:rsid w:val="00326BDC"/>
    <w:rsid w:val="003540DB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83E7C"/>
    <w:rsid w:val="005924DE"/>
    <w:rsid w:val="00593513"/>
    <w:rsid w:val="005A2288"/>
    <w:rsid w:val="005D786A"/>
    <w:rsid w:val="005E19C2"/>
    <w:rsid w:val="005E3D2E"/>
    <w:rsid w:val="005E4BDE"/>
    <w:rsid w:val="00603FD9"/>
    <w:rsid w:val="006114A0"/>
    <w:rsid w:val="00635216"/>
    <w:rsid w:val="006C7BAC"/>
    <w:rsid w:val="00732841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379BF"/>
    <w:rsid w:val="00A42770"/>
    <w:rsid w:val="00A526B6"/>
    <w:rsid w:val="00A733AA"/>
    <w:rsid w:val="00AC349A"/>
    <w:rsid w:val="00AD0A05"/>
    <w:rsid w:val="00AD342A"/>
    <w:rsid w:val="00B16B6F"/>
    <w:rsid w:val="00B408EB"/>
    <w:rsid w:val="00B57CE2"/>
    <w:rsid w:val="00B87781"/>
    <w:rsid w:val="00BA5262"/>
    <w:rsid w:val="00BD2C5F"/>
    <w:rsid w:val="00BF2F50"/>
    <w:rsid w:val="00BF45BF"/>
    <w:rsid w:val="00C17369"/>
    <w:rsid w:val="00C31564"/>
    <w:rsid w:val="00C330B1"/>
    <w:rsid w:val="00C36F43"/>
    <w:rsid w:val="00C87FBA"/>
    <w:rsid w:val="00CA6E76"/>
    <w:rsid w:val="00CB46AC"/>
    <w:rsid w:val="00CD1A36"/>
    <w:rsid w:val="00CF0334"/>
    <w:rsid w:val="00CF0515"/>
    <w:rsid w:val="00CF2FF7"/>
    <w:rsid w:val="00D11775"/>
    <w:rsid w:val="00D22C8C"/>
    <w:rsid w:val="00D733BB"/>
    <w:rsid w:val="00D840E9"/>
    <w:rsid w:val="00D97E52"/>
    <w:rsid w:val="00DA45F9"/>
    <w:rsid w:val="00DC2896"/>
    <w:rsid w:val="00DE3CAF"/>
    <w:rsid w:val="00DE3CDE"/>
    <w:rsid w:val="00DE59BD"/>
    <w:rsid w:val="00DF6584"/>
    <w:rsid w:val="00E109DD"/>
    <w:rsid w:val="00E14A0E"/>
    <w:rsid w:val="00E4338A"/>
    <w:rsid w:val="00E85606"/>
    <w:rsid w:val="00EB03FE"/>
    <w:rsid w:val="00EB7049"/>
    <w:rsid w:val="00EF77F4"/>
    <w:rsid w:val="00F15F32"/>
    <w:rsid w:val="00F278D1"/>
    <w:rsid w:val="00F62758"/>
    <w:rsid w:val="00F646EC"/>
    <w:rsid w:val="00F70C72"/>
    <w:rsid w:val="00F83480"/>
    <w:rsid w:val="00FB1FB1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35ED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8BA-934C-4499-9E57-3E8ED7B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2</cp:revision>
  <cp:lastPrinted>2017-12-27T01:07:00Z</cp:lastPrinted>
  <dcterms:created xsi:type="dcterms:W3CDTF">2024-02-27T11:00:00Z</dcterms:created>
  <dcterms:modified xsi:type="dcterms:W3CDTF">2024-02-27T11:00:00Z</dcterms:modified>
</cp:coreProperties>
</file>